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6D4" w:rsidRDefault="000776D4" w:rsidP="000776D4">
      <w:pPr>
        <w:pStyle w:val="Title"/>
      </w:pPr>
      <w:r>
        <w:t xml:space="preserve">                              Bio-Data                                                                                                                                                     </w:t>
      </w:r>
    </w:p>
    <w:p w:rsidR="000776D4" w:rsidRDefault="000776D4" w:rsidP="00D81DAE">
      <w:pPr>
        <w:jc w:val="both"/>
      </w:pPr>
    </w:p>
    <w:p w:rsidR="008772F0" w:rsidRDefault="00265A1B" w:rsidP="008772F0">
      <w:r>
        <w:t xml:space="preserve"> Name- Pallavi jaiswal</w:t>
      </w:r>
      <w:r w:rsidR="008772F0">
        <w:t xml:space="preserve"> </w:t>
      </w:r>
    </w:p>
    <w:p w:rsidR="008772F0" w:rsidRDefault="008772F0" w:rsidP="008772F0">
      <w:r w:rsidRPr="008772F0">
        <w:t xml:space="preserve"> </w:t>
      </w:r>
      <w:r>
        <w:t>Date of Birth: 08 December 1985</w:t>
      </w:r>
    </w:p>
    <w:p w:rsidR="008772F0" w:rsidRDefault="008772F0" w:rsidP="008772F0">
      <w:r>
        <w:t>Time of Birth: 21:42</w:t>
      </w:r>
    </w:p>
    <w:p w:rsidR="008772F0" w:rsidRDefault="008772F0" w:rsidP="008772F0">
      <w:r w:rsidRPr="008772F0">
        <w:t xml:space="preserve"> </w:t>
      </w:r>
      <w:r>
        <w:t>City of Birth: -Gorakhpur</w:t>
      </w:r>
      <w:r w:rsidR="00D81DAE">
        <w:t>, u.p</w:t>
      </w:r>
    </w:p>
    <w:p w:rsidR="008772F0" w:rsidRDefault="008772F0" w:rsidP="008772F0">
      <w:r w:rsidRPr="008772F0">
        <w:t xml:space="preserve"> </w:t>
      </w:r>
      <w:r>
        <w:t>Country of Birth: India</w:t>
      </w:r>
    </w:p>
    <w:p w:rsidR="008772F0" w:rsidRDefault="008772F0" w:rsidP="008772F0">
      <w:r w:rsidRPr="008772F0">
        <w:t xml:space="preserve"> </w:t>
      </w:r>
      <w:r w:rsidR="00D81DAE">
        <w:t xml:space="preserve">Manglik: </w:t>
      </w:r>
      <w:r>
        <w:t xml:space="preserve"> Yes</w:t>
      </w:r>
    </w:p>
    <w:p w:rsidR="00AA5146" w:rsidRDefault="00AA5146" w:rsidP="00AA5146">
      <w:r>
        <w:t>Religion/ Caste - Hindu</w:t>
      </w:r>
    </w:p>
    <w:p w:rsidR="00AA5146" w:rsidRDefault="00AA5146" w:rsidP="00AA5146">
      <w:r>
        <w:t>Location - Haryana</w:t>
      </w:r>
    </w:p>
    <w:p w:rsidR="00AA5146" w:rsidRDefault="00AA5146" w:rsidP="00AA5146">
      <w:r>
        <w:t xml:space="preserve">About </w:t>
      </w:r>
      <w:r w:rsidR="00274D18">
        <w:t>Her -:</w:t>
      </w:r>
    </w:p>
    <w:p w:rsidR="00AA5146" w:rsidRDefault="00AA5146" w:rsidP="00AA5146">
      <w:r>
        <w:t xml:space="preserve">Marital </w:t>
      </w:r>
      <w:r w:rsidR="00274D18">
        <w:t>Status:</w:t>
      </w:r>
      <w:r>
        <w:t xml:space="preserve"> Never Married</w:t>
      </w:r>
    </w:p>
    <w:p w:rsidR="00AA5146" w:rsidRDefault="00274D18" w:rsidP="00AA5146">
      <w:r>
        <w:t>Height:</w:t>
      </w:r>
      <w:r w:rsidR="000776D4">
        <w:t xml:space="preserve"> 5’3”   </w:t>
      </w:r>
    </w:p>
    <w:p w:rsidR="00AA5146" w:rsidRDefault="00265A1B" w:rsidP="00AA5146">
      <w:r>
        <w:t>Complexion:</w:t>
      </w:r>
      <w:r w:rsidR="00AA5146">
        <w:t xml:space="preserve"> </w:t>
      </w:r>
      <w:r>
        <w:t>Wheatish</w:t>
      </w:r>
    </w:p>
    <w:p w:rsidR="00AA5146" w:rsidRDefault="00AA5146" w:rsidP="00D81DAE">
      <w:pPr>
        <w:jc w:val="both"/>
      </w:pPr>
      <w:r>
        <w:t xml:space="preserve">Body </w:t>
      </w:r>
      <w:r w:rsidR="00274D18">
        <w:t>Type:</w:t>
      </w:r>
      <w:r>
        <w:t xml:space="preserve"> Average</w:t>
      </w:r>
    </w:p>
    <w:p w:rsidR="00AA5146" w:rsidRDefault="00AA5146" w:rsidP="00C66054">
      <w:pPr>
        <w:jc w:val="both"/>
      </w:pPr>
      <w:r>
        <w:t>Health</w:t>
      </w:r>
      <w:r w:rsidR="000776D4">
        <w:t xml:space="preserve"> </w:t>
      </w:r>
      <w:r w:rsidR="00274D18">
        <w:t>Information:</w:t>
      </w:r>
      <w:r>
        <w:t xml:space="preserve"> </w:t>
      </w:r>
      <w:r w:rsidR="000776D4">
        <w:t xml:space="preserve"> </w:t>
      </w:r>
      <w:r>
        <w:t>No Health</w:t>
      </w:r>
      <w:r w:rsidR="000776D4">
        <w:t xml:space="preserve"> </w:t>
      </w:r>
      <w:r>
        <w:t>Problems</w:t>
      </w:r>
    </w:p>
    <w:p w:rsidR="00AA5146" w:rsidRPr="00265A1B" w:rsidRDefault="000776D4" w:rsidP="00AA5146">
      <w:r>
        <w:t xml:space="preserve">Blood </w:t>
      </w:r>
      <w:r w:rsidR="008772F0">
        <w:t>Group:</w:t>
      </w:r>
      <w:r w:rsidR="00C66054">
        <w:t xml:space="preserve"> </w:t>
      </w:r>
      <w:r w:rsidR="00274D18">
        <w:t>B</w:t>
      </w:r>
      <w:r w:rsidR="00265A1B">
        <w:t xml:space="preserve"> -Positive</w:t>
      </w:r>
    </w:p>
    <w:p w:rsidR="00AA5146" w:rsidRDefault="009A0241" w:rsidP="00AA5146">
      <w:r>
        <w:t>Caste: Jaiswal</w:t>
      </w:r>
      <w:r w:rsidR="008772F0">
        <w:t xml:space="preserve"> vaishya (Baniya)</w:t>
      </w:r>
    </w:p>
    <w:p w:rsidR="00AA5146" w:rsidRDefault="00AA5146" w:rsidP="00AA5146">
      <w:r>
        <w:t xml:space="preserve">Mother </w:t>
      </w:r>
      <w:r w:rsidR="00274D18">
        <w:t>Tongue:</w:t>
      </w:r>
      <w:r>
        <w:t xml:space="preserve"> Hindi</w:t>
      </w:r>
    </w:p>
    <w:p w:rsidR="00AA5146" w:rsidRDefault="008772F0" w:rsidP="00AA5146">
      <w:r>
        <w:t>Gotra</w:t>
      </w:r>
      <w:r w:rsidR="009A0241">
        <w:t>: -</w:t>
      </w:r>
      <w:r w:rsidR="00AA5146">
        <w:t xml:space="preserve"> kas</w:t>
      </w:r>
      <w:r w:rsidR="00265A1B">
        <w:t>h</w:t>
      </w:r>
      <w:r w:rsidR="00AA5146">
        <w:t>yap</w:t>
      </w:r>
    </w:p>
    <w:p w:rsidR="00AA5146" w:rsidRDefault="00AA5146" w:rsidP="00AA5146">
      <w:r>
        <w:t>Cultural Background</w:t>
      </w:r>
      <w:r w:rsidR="008772F0">
        <w:t>:-</w:t>
      </w:r>
    </w:p>
    <w:p w:rsidR="00C66054" w:rsidRDefault="00274D18" w:rsidP="00AA5146">
      <w:r>
        <w:t>Grew up in:</w:t>
      </w:r>
      <w:r w:rsidR="00AA5146">
        <w:t xml:space="preserve"> India</w:t>
      </w:r>
    </w:p>
    <w:p w:rsidR="00AA5146" w:rsidRDefault="00AA5146" w:rsidP="00AA5146">
      <w:r>
        <w:t xml:space="preserve">Personal </w:t>
      </w:r>
      <w:r w:rsidR="00274D18">
        <w:t>Values:</w:t>
      </w:r>
      <w:r>
        <w:t xml:space="preserve"> Traditional</w:t>
      </w:r>
    </w:p>
    <w:p w:rsidR="00AA5146" w:rsidRDefault="00AA5146" w:rsidP="00AA5146">
      <w:r>
        <w:t xml:space="preserve">Can </w:t>
      </w:r>
      <w:r w:rsidR="00274D18">
        <w:t>speak:</w:t>
      </w:r>
      <w:r>
        <w:t xml:space="preserve"> English, Hindi</w:t>
      </w:r>
    </w:p>
    <w:p w:rsidR="00AA5146" w:rsidRDefault="00AA5146" w:rsidP="00AA5146">
      <w:r>
        <w:lastRenderedPageBreak/>
        <w:t>Education &amp; Career</w:t>
      </w:r>
    </w:p>
    <w:p w:rsidR="00ED1AA3" w:rsidRDefault="00274D18" w:rsidP="00AA5146">
      <w:r>
        <w:t>Education:</w:t>
      </w:r>
      <w:r w:rsidR="00ED1AA3">
        <w:t>-</w:t>
      </w:r>
    </w:p>
    <w:p w:rsidR="00ED1AA3" w:rsidRDefault="00274D18" w:rsidP="00ED1AA3">
      <w:pPr>
        <w:pStyle w:val="ListParagraph"/>
        <w:numPr>
          <w:ilvl w:val="0"/>
          <w:numId w:val="1"/>
        </w:numPr>
      </w:pPr>
      <w:r>
        <w:t xml:space="preserve">B.sc from Maharishi </w:t>
      </w:r>
      <w:r w:rsidR="00ED1AA3">
        <w:t>Dayanand University</w:t>
      </w:r>
      <w:r>
        <w:t xml:space="preserve"> </w:t>
      </w:r>
    </w:p>
    <w:p w:rsidR="00ED1AA3" w:rsidRDefault="00ED1AA3" w:rsidP="00ED1AA3">
      <w:pPr>
        <w:pStyle w:val="ListParagraph"/>
        <w:numPr>
          <w:ilvl w:val="0"/>
          <w:numId w:val="1"/>
        </w:numPr>
      </w:pPr>
      <w:r>
        <w:t>B.ed  from Maharishi Dayanand  University</w:t>
      </w:r>
    </w:p>
    <w:p w:rsidR="00AA5146" w:rsidRDefault="00AA5146" w:rsidP="00AA5146">
      <w:r>
        <w:t xml:space="preserve">Working </w:t>
      </w:r>
      <w:r w:rsidR="00274D18">
        <w:t>With:</w:t>
      </w:r>
      <w:r w:rsidR="00ED1AA3">
        <w:t xml:space="preserve"> -</w:t>
      </w:r>
    </w:p>
    <w:p w:rsidR="00ED1AA3" w:rsidRDefault="00ED1AA3" w:rsidP="00ED1AA3">
      <w:pPr>
        <w:pStyle w:val="ListParagraph"/>
        <w:numPr>
          <w:ilvl w:val="0"/>
          <w:numId w:val="2"/>
        </w:numPr>
      </w:pPr>
      <w:r>
        <w:t>Triveni memorial sr.sec School</w:t>
      </w:r>
    </w:p>
    <w:p w:rsidR="00ED1AA3" w:rsidRDefault="00AA5146" w:rsidP="00AA5146">
      <w:r>
        <w:t xml:space="preserve">Working </w:t>
      </w:r>
      <w:r w:rsidR="00ED1AA3">
        <w:t>a</w:t>
      </w:r>
      <w:r w:rsidR="00274D18">
        <w:t>s:</w:t>
      </w:r>
      <w:r w:rsidR="00ED1AA3">
        <w:t>-</w:t>
      </w:r>
    </w:p>
    <w:p w:rsidR="00AA5146" w:rsidRDefault="00ED1AA3" w:rsidP="00ED1AA3">
      <w:pPr>
        <w:pStyle w:val="ListParagraph"/>
        <w:numPr>
          <w:ilvl w:val="0"/>
          <w:numId w:val="2"/>
        </w:numPr>
      </w:pPr>
      <w:r>
        <w:t xml:space="preserve">TGT  Science </w:t>
      </w:r>
    </w:p>
    <w:p w:rsidR="008F751C" w:rsidRDefault="008F751C" w:rsidP="008F751C">
      <w:r>
        <w:t>Extra achievements</w:t>
      </w:r>
      <w:r w:rsidR="00C66054">
        <w:t>-</w:t>
      </w:r>
      <w:r w:rsidR="009A0241">
        <w:t>: CTET</w:t>
      </w:r>
      <w:r w:rsidR="00C66054">
        <w:t xml:space="preserve"> qualified in 2011 &amp;2013</w:t>
      </w:r>
      <w:r>
        <w:t xml:space="preserve"> with 60%</w:t>
      </w:r>
    </w:p>
    <w:p w:rsidR="00AA5146" w:rsidRDefault="00AA5146" w:rsidP="00AA5146">
      <w:r>
        <w:t xml:space="preserve">Prefer </w:t>
      </w:r>
      <w:r w:rsidR="00274D18">
        <w:t>working after</w:t>
      </w:r>
      <w:r>
        <w:t xml:space="preserve"> marriage</w:t>
      </w:r>
      <w:r w:rsidR="00274D18">
        <w:t>?</w:t>
      </w:r>
      <w:r>
        <w:t xml:space="preserve"> </w:t>
      </w:r>
      <w:r w:rsidR="00274D18">
        <w:t xml:space="preserve"> : </w:t>
      </w:r>
      <w:r>
        <w:t>Yes</w:t>
      </w:r>
    </w:p>
    <w:p w:rsidR="00AA5146" w:rsidRDefault="00AA5146" w:rsidP="00AA5146">
      <w:r>
        <w:t xml:space="preserve">Annual </w:t>
      </w:r>
      <w:r w:rsidR="00274D18">
        <w:t>Income:</w:t>
      </w:r>
      <w:r>
        <w:t xml:space="preserve"> INR Rs 1 lakh to 2lak</w:t>
      </w:r>
      <w:r w:rsidR="00274D18">
        <w:t>h</w:t>
      </w:r>
    </w:p>
    <w:p w:rsidR="00AA5146" w:rsidRDefault="00AA5146" w:rsidP="00AA5146">
      <w:r>
        <w:t>Lifestyle</w:t>
      </w:r>
      <w:r w:rsidR="00274D18">
        <w:t>-:</w:t>
      </w:r>
    </w:p>
    <w:p w:rsidR="00AA5146" w:rsidRDefault="00274D18" w:rsidP="00AA5146">
      <w:r>
        <w:t>Diet:</w:t>
      </w:r>
      <w:r w:rsidR="00AA5146">
        <w:t xml:space="preserve"> Veg</w:t>
      </w:r>
    </w:p>
    <w:p w:rsidR="00AA5146" w:rsidRDefault="00AA5146" w:rsidP="00AA5146">
      <w:r>
        <w:t>Current</w:t>
      </w:r>
      <w:r w:rsidR="00ED1AA3">
        <w:t xml:space="preserve"> </w:t>
      </w:r>
      <w:r>
        <w:t>Residence</w:t>
      </w:r>
      <w:r w:rsidR="00ED1AA3">
        <w:t>: -</w:t>
      </w:r>
      <w:r>
        <w:t xml:space="preserve"> </w:t>
      </w:r>
      <w:r w:rsidR="00ED1AA3">
        <w:t>H no.1872</w:t>
      </w:r>
      <w:r w:rsidR="00224590">
        <w:t>, Sector</w:t>
      </w:r>
      <w:r w:rsidR="00ED1AA3">
        <w:t>-7</w:t>
      </w:r>
      <w:r w:rsidR="00224590">
        <w:t>, Bahadurgarh, Distt. Jhajjar, Haryana</w:t>
      </w:r>
      <w:r>
        <w:t>, India</w:t>
      </w:r>
    </w:p>
    <w:p w:rsidR="00AA5146" w:rsidRDefault="00AA5146" w:rsidP="00AA5146">
      <w:r>
        <w:t xml:space="preserve">Zip / Pin </w:t>
      </w:r>
      <w:r w:rsidR="00ED1AA3">
        <w:t>code:</w:t>
      </w:r>
      <w:r>
        <w:t xml:space="preserve"> 124507</w:t>
      </w:r>
    </w:p>
    <w:p w:rsidR="00AA5146" w:rsidRDefault="00224590" w:rsidP="00AA5146">
      <w:r>
        <w:t xml:space="preserve">Hobbies: Gardening, Interior Decoration </w:t>
      </w:r>
      <w:r w:rsidR="00C66054">
        <w:t>Listening music</w:t>
      </w:r>
    </w:p>
    <w:p w:rsidR="00AA5146" w:rsidRDefault="00AA5146" w:rsidP="00AA5146">
      <w:r>
        <w:t>Family Details</w:t>
      </w:r>
      <w:r w:rsidR="00224590">
        <w:t>-</w:t>
      </w:r>
    </w:p>
    <w:p w:rsidR="00AA5146" w:rsidRDefault="00AA5146" w:rsidP="00AA5146">
      <w:r>
        <w:t xml:space="preserve">Father's </w:t>
      </w:r>
      <w:r w:rsidR="00224590">
        <w:t xml:space="preserve">Name-Sh.Umesh chander Jaiswal </w:t>
      </w:r>
    </w:p>
    <w:p w:rsidR="00224590" w:rsidRDefault="00224590" w:rsidP="00AA5146">
      <w:r>
        <w:t>Educational Qualification-Diploma in mechanical engineering</w:t>
      </w:r>
    </w:p>
    <w:p w:rsidR="007F75D4" w:rsidRDefault="00224590" w:rsidP="00AA5146">
      <w:r>
        <w:t>Working With</w:t>
      </w:r>
      <w:r w:rsidR="007F75D4">
        <w:t>-: Mysic Project Private Ltd.</w:t>
      </w:r>
    </w:p>
    <w:p w:rsidR="007F75D4" w:rsidRDefault="007F75D4" w:rsidP="00AA5146">
      <w:r>
        <w:t>Working as-: Production manager</w:t>
      </w:r>
    </w:p>
    <w:p w:rsidR="00AA5146" w:rsidRDefault="00224590" w:rsidP="00AA5146">
      <w:r>
        <w:t xml:space="preserve">Mother's </w:t>
      </w:r>
      <w:r w:rsidR="007F75D4">
        <w:t xml:space="preserve"> Name-Smt.Prakash  wati</w:t>
      </w:r>
    </w:p>
    <w:p w:rsidR="007F75D4" w:rsidRDefault="007F75D4" w:rsidP="00AA5146">
      <w:r>
        <w:t>Educational Qualification-:B.A from Gorakhpur University</w:t>
      </w:r>
    </w:p>
    <w:p w:rsidR="00AA5146" w:rsidRDefault="007F75D4" w:rsidP="00AA5146">
      <w:r>
        <w:t>Occupation-:</w:t>
      </w:r>
      <w:r w:rsidR="00092287">
        <w:t>Home Maker</w:t>
      </w:r>
    </w:p>
    <w:p w:rsidR="00092287" w:rsidRDefault="00092287" w:rsidP="00AA5146">
      <w:r>
        <w:t>Sibling Details-:</w:t>
      </w:r>
    </w:p>
    <w:p w:rsidR="00AA5146" w:rsidRDefault="00AA5146" w:rsidP="00AA5146">
      <w:r>
        <w:t xml:space="preserve">No. of </w:t>
      </w:r>
      <w:r w:rsidR="00092287">
        <w:t>Sisters:</w:t>
      </w:r>
      <w:r>
        <w:t xml:space="preserve"> 1</w:t>
      </w:r>
    </w:p>
    <w:p w:rsidR="009A0241" w:rsidRDefault="009A0241" w:rsidP="00AA5146">
      <w:r>
        <w:lastRenderedPageBreak/>
        <w:t>Name of Sister-Ruchi</w:t>
      </w:r>
    </w:p>
    <w:p w:rsidR="00092287" w:rsidRDefault="009A0241" w:rsidP="00AA5146">
      <w:r>
        <w:t>Marital Status</w:t>
      </w:r>
      <w:r w:rsidR="00092287">
        <w:t>- never married</w:t>
      </w:r>
    </w:p>
    <w:p w:rsidR="00092287" w:rsidRDefault="00092287" w:rsidP="00AA5146">
      <w:r>
        <w:t xml:space="preserve">Educational Qualification-: B.tech Computer science </w:t>
      </w:r>
    </w:p>
    <w:p w:rsidR="00092287" w:rsidRDefault="00092287" w:rsidP="00AA5146">
      <w:r>
        <w:t xml:space="preserve">No. of </w:t>
      </w:r>
      <w:r w:rsidR="009A0241">
        <w:t>Brother-</w:t>
      </w:r>
      <w:r>
        <w:t>1</w:t>
      </w:r>
    </w:p>
    <w:p w:rsidR="009A0241" w:rsidRDefault="009A0241" w:rsidP="00AA5146">
      <w:r>
        <w:t>Name of Brother-</w:t>
      </w:r>
      <w:proofErr w:type="gramStart"/>
      <w:r>
        <w:t>Ashutosh  jaiswal</w:t>
      </w:r>
      <w:proofErr w:type="gramEnd"/>
    </w:p>
    <w:p w:rsidR="00092287" w:rsidRDefault="00092287" w:rsidP="00AA5146">
      <w:r>
        <w:t>Marital Status-</w:t>
      </w:r>
      <w:r w:rsidR="009A0241">
        <w:t>: never</w:t>
      </w:r>
      <w:r>
        <w:t xml:space="preserve"> married</w:t>
      </w:r>
    </w:p>
    <w:p w:rsidR="00092287" w:rsidRDefault="00E7211F" w:rsidP="00AA5146">
      <w:r>
        <w:t>Educational Qualification-</w:t>
      </w:r>
      <w:r w:rsidR="009A0241">
        <w:t>: Diploma</w:t>
      </w:r>
      <w:r>
        <w:t xml:space="preserve"> in production engineering and Post diploma course from </w:t>
      </w:r>
      <w:r w:rsidR="009A0241">
        <w:t>National thermal</w:t>
      </w:r>
      <w:r>
        <w:t xml:space="preserve"> power corporation Badarpur Delhi</w:t>
      </w:r>
    </w:p>
    <w:p w:rsidR="00E7211F" w:rsidRDefault="00E7211F" w:rsidP="00AA5146">
      <w:r>
        <w:t>Working in-</w:t>
      </w:r>
      <w:r w:rsidR="009A0241">
        <w:t>: Jindal</w:t>
      </w:r>
      <w:r>
        <w:t xml:space="preserve"> power and </w:t>
      </w:r>
      <w:r w:rsidR="009A0241">
        <w:t>steel Ltd</w:t>
      </w:r>
      <w:r>
        <w:t>.</w:t>
      </w:r>
    </w:p>
    <w:p w:rsidR="00E7211F" w:rsidRDefault="0008548F" w:rsidP="00E7211F">
      <w:pPr>
        <w:ind w:left="720" w:hanging="720"/>
      </w:pPr>
      <w:r>
        <w:t>Working</w:t>
      </w:r>
      <w:r w:rsidR="00E7211F">
        <w:t xml:space="preserve"> as-</w:t>
      </w:r>
      <w:r>
        <w:t>: Assistant</w:t>
      </w:r>
      <w:r w:rsidR="00E7211F">
        <w:t xml:space="preserve"> engineer Turbine </w:t>
      </w:r>
      <w:r>
        <w:t>maintenance</w:t>
      </w:r>
    </w:p>
    <w:p w:rsidR="0008548F" w:rsidRDefault="0008548F" w:rsidP="00E7211F">
      <w:pPr>
        <w:ind w:left="720" w:hanging="720"/>
      </w:pPr>
      <w:r>
        <w:t>Paternal uncles-:</w:t>
      </w:r>
    </w:p>
    <w:p w:rsidR="0008548F" w:rsidRDefault="0008548F" w:rsidP="00E7211F">
      <w:pPr>
        <w:ind w:left="720" w:hanging="720"/>
      </w:pPr>
      <w:r>
        <w:t xml:space="preserve">Sh. Girish Chandra </w:t>
      </w:r>
      <w:r w:rsidR="009A0241">
        <w:t>Gupta (</w:t>
      </w:r>
      <w:r w:rsidR="008F751C">
        <w:t>Tau ji)</w:t>
      </w:r>
    </w:p>
    <w:p w:rsidR="0008548F" w:rsidRDefault="0008548F" w:rsidP="00E7211F">
      <w:pPr>
        <w:ind w:left="720" w:hanging="720"/>
      </w:pPr>
      <w:r>
        <w:t>Occupation-: Retired as office superintended from railways</w:t>
      </w:r>
    </w:p>
    <w:p w:rsidR="0008548F" w:rsidRDefault="0008548F" w:rsidP="00E7211F">
      <w:pPr>
        <w:ind w:left="720" w:hanging="720"/>
      </w:pPr>
      <w:r>
        <w:t xml:space="preserve">Sh.Dinesh Chandra </w:t>
      </w:r>
      <w:r w:rsidR="009A0241">
        <w:t>jaiswal (</w:t>
      </w:r>
      <w:r w:rsidR="008F751C">
        <w:t>tau ji)</w:t>
      </w:r>
    </w:p>
    <w:p w:rsidR="008F751C" w:rsidRDefault="008F751C" w:rsidP="00E7211F">
      <w:pPr>
        <w:ind w:left="720" w:hanging="720"/>
      </w:pPr>
      <w:r>
        <w:t xml:space="preserve">Occupation-: Retired as reader of distt. Judge </w:t>
      </w:r>
    </w:p>
    <w:p w:rsidR="008F751C" w:rsidRDefault="008F751C" w:rsidP="00E7211F">
      <w:pPr>
        <w:ind w:left="720" w:hanging="720"/>
      </w:pPr>
      <w:r>
        <w:t xml:space="preserve">Sh. Rakesh Chandra </w:t>
      </w:r>
      <w:r w:rsidR="009A0241">
        <w:t>Jaiswal (</w:t>
      </w:r>
      <w:r>
        <w:t>Chacha ji)</w:t>
      </w:r>
    </w:p>
    <w:p w:rsidR="008F751C" w:rsidRDefault="008F751C" w:rsidP="00E7211F">
      <w:pPr>
        <w:ind w:left="720" w:hanging="720"/>
      </w:pPr>
      <w:r>
        <w:t>Occupation-:Lt. Colonel in Indian Army</w:t>
      </w:r>
    </w:p>
    <w:p w:rsidR="005B295E" w:rsidRDefault="005B295E" w:rsidP="00E7211F">
      <w:pPr>
        <w:ind w:left="720" w:hanging="720"/>
      </w:pPr>
      <w:r>
        <w:t xml:space="preserve">Posted by-: </w:t>
      </w:r>
      <w:r w:rsidR="004D17F8">
        <w:t>Umesh Jaiswal</w:t>
      </w:r>
    </w:p>
    <w:p w:rsidR="005B295E" w:rsidRDefault="005B295E" w:rsidP="005B295E">
      <w:r>
        <w:t>Phone no. - 09034826911, 0999284496</w:t>
      </w:r>
    </w:p>
    <w:p w:rsidR="008F751C" w:rsidRDefault="008F751C" w:rsidP="00E7211F">
      <w:pPr>
        <w:ind w:left="720" w:hanging="720"/>
      </w:pPr>
      <w:r>
        <w:t xml:space="preserve"> </w:t>
      </w:r>
    </w:p>
    <w:p w:rsidR="0008548F" w:rsidRDefault="0008548F" w:rsidP="00E7211F">
      <w:pPr>
        <w:ind w:left="720" w:hanging="720"/>
      </w:pPr>
      <w:r>
        <w:t xml:space="preserve">  </w:t>
      </w:r>
    </w:p>
    <w:p w:rsidR="0008548F" w:rsidRDefault="0008548F" w:rsidP="00E7211F">
      <w:pPr>
        <w:ind w:left="720" w:hanging="720"/>
      </w:pPr>
    </w:p>
    <w:p w:rsidR="0008548F" w:rsidRDefault="0008548F" w:rsidP="00E7211F">
      <w:pPr>
        <w:ind w:left="720" w:hanging="720"/>
      </w:pPr>
    </w:p>
    <w:p w:rsidR="00E7211F" w:rsidRDefault="00E7211F" w:rsidP="00E7211F">
      <w:pPr>
        <w:ind w:left="720" w:hanging="720"/>
      </w:pPr>
      <w:r>
        <w:t xml:space="preserve">  </w:t>
      </w:r>
    </w:p>
    <w:p w:rsidR="00AA5146" w:rsidRDefault="00AA5146" w:rsidP="00AA5146"/>
    <w:p w:rsidR="008F751C" w:rsidRDefault="008F751C" w:rsidP="00AA5146"/>
    <w:sectPr w:rsidR="008F751C" w:rsidSect="00E11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A3B"/>
    <w:multiLevelType w:val="hybridMultilevel"/>
    <w:tmpl w:val="3B2A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7573A"/>
    <w:multiLevelType w:val="hybridMultilevel"/>
    <w:tmpl w:val="B42A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5146"/>
    <w:rsid w:val="000776D4"/>
    <w:rsid w:val="0008548F"/>
    <w:rsid w:val="00092287"/>
    <w:rsid w:val="000B6DBB"/>
    <w:rsid w:val="0016018F"/>
    <w:rsid w:val="001B5753"/>
    <w:rsid w:val="00224590"/>
    <w:rsid w:val="00265A1B"/>
    <w:rsid w:val="00274D18"/>
    <w:rsid w:val="002B7FD9"/>
    <w:rsid w:val="003F62E4"/>
    <w:rsid w:val="00472FA2"/>
    <w:rsid w:val="004D17F8"/>
    <w:rsid w:val="005B295E"/>
    <w:rsid w:val="005F2F20"/>
    <w:rsid w:val="007F75D4"/>
    <w:rsid w:val="008772F0"/>
    <w:rsid w:val="008F751C"/>
    <w:rsid w:val="009A0241"/>
    <w:rsid w:val="00AA5146"/>
    <w:rsid w:val="00C66054"/>
    <w:rsid w:val="00D07045"/>
    <w:rsid w:val="00D81DAE"/>
    <w:rsid w:val="00E1149F"/>
    <w:rsid w:val="00E7211F"/>
    <w:rsid w:val="00ED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6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6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74D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7082-B3F1-40C1-9DE5-BF8D5D81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</dc:creator>
  <cp:lastModifiedBy>Ruchi</cp:lastModifiedBy>
  <cp:revision>7</cp:revision>
  <dcterms:created xsi:type="dcterms:W3CDTF">2014-09-02T03:22:00Z</dcterms:created>
  <dcterms:modified xsi:type="dcterms:W3CDTF">2014-11-16T15:00:00Z</dcterms:modified>
</cp:coreProperties>
</file>